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4661C" w14:textId="30C77A49" w:rsidR="0049067F" w:rsidRPr="0088679A" w:rsidRDefault="007176DD" w:rsidP="0049067F">
      <w:pPr>
        <w:wordWrap w:val="0"/>
        <w:spacing w:line="299" w:lineRule="exact"/>
      </w:pPr>
      <w:r w:rsidRPr="0088679A">
        <w:rPr>
          <w:noProof/>
        </w:rPr>
        <mc:AlternateContent>
          <mc:Choice Requires="wps">
            <w:drawing>
              <wp:anchor distT="0" distB="0" distL="114300" distR="114300" simplePos="0" relativeHeight="251827712" behindDoc="0" locked="0" layoutInCell="0" allowOverlap="1" wp14:anchorId="2DD37CEF" wp14:editId="256C964C">
                <wp:simplePos x="0" y="0"/>
                <wp:positionH relativeFrom="column">
                  <wp:posOffset>4467224</wp:posOffset>
                </wp:positionH>
                <wp:positionV relativeFrom="paragraph">
                  <wp:posOffset>2540</wp:posOffset>
                </wp:positionV>
                <wp:extent cx="1867535" cy="542290"/>
                <wp:effectExtent l="0" t="0" r="18415"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2DE5B7" w14:textId="3499E5E9"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rPr>
                              <w:t>様式</w:t>
                            </w:r>
                            <w:r w:rsidR="005529E5">
                              <w:rPr>
                                <w:rFonts w:ascii="ＭＳ ゴシック" w:eastAsia="ＭＳ ゴシック" w:hint="eastAsia"/>
                                <w:szCs w:val="21"/>
                              </w:rPr>
                              <w:t>Ｂ２</w:t>
                            </w:r>
                            <w:r w:rsidRPr="000403CD">
                              <w:rPr>
                                <w:rFonts w:ascii="ＭＳ ゴシック" w:eastAsia="ＭＳ ゴシック" w:hint="eastAsia"/>
                                <w:szCs w:val="21"/>
                              </w:rPr>
                              <w:t>（申請概要書）</w:t>
                            </w:r>
                          </w:p>
                          <w:p w14:paraId="49D2754C" w14:textId="4E034DA4"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w:t>
                            </w:r>
                            <w:r w:rsidR="00DE7BD9">
                              <w:rPr>
                                <w:rFonts w:ascii="ＭＳ ゴシック" w:eastAsia="ＭＳ ゴシック" w:hint="eastAsia"/>
                                <w:szCs w:val="21"/>
                              </w:rPr>
                              <w:t>新技術</w:t>
                            </w:r>
                            <w:r w:rsidRPr="000403CD">
                              <w:rPr>
                                <w:rFonts w:ascii="ＭＳ ゴシック" w:eastAsia="ＭＳ ゴシック" w:hint="eastAsia"/>
                                <w:szCs w:val="21"/>
                              </w:rPr>
                              <w:t>賞</w:t>
                            </w:r>
                          </w:p>
                          <w:p w14:paraId="29EAC575" w14:textId="77777777" w:rsidR="004E654E" w:rsidRDefault="004E654E"/>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37CEF" id="_x0000_t202" coordsize="21600,21600" o:spt="202" path="m,l,21600r21600,l21600,xe">
                <v:stroke joinstyle="miter"/>
                <v:path gradientshapeok="t" o:connecttype="rect"/>
              </v:shapetype>
              <v:shape id="Text Box 664" o:spid="_x0000_s1026" type="#_x0000_t202" style="position:absolute;left:0;text-align:left;margin-left:351.75pt;margin-top:.2pt;width:147.05pt;height:4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" o:allowincell="f" filled="f" fillcolor="black" strokeweight="1pt">
                <v:path arrowok="t"/>
                <v:textbox inset="0,3mm,0,1.5mm">
                  <w:txbxContent>
                    <w:p w14:paraId="262DE5B7" w14:textId="3499E5E9"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rPr>
                        <w:t>様式</w:t>
                      </w:r>
                      <w:r w:rsidR="005529E5">
                        <w:rPr>
                          <w:rFonts w:ascii="ＭＳ ゴシック" w:eastAsia="ＭＳ ゴシック" w:hint="eastAsia"/>
                          <w:szCs w:val="21"/>
                        </w:rPr>
                        <w:t>Ｂ２</w:t>
                      </w:r>
                      <w:r w:rsidRPr="000403CD">
                        <w:rPr>
                          <w:rFonts w:ascii="ＭＳ ゴシック" w:eastAsia="ＭＳ ゴシック" w:hint="eastAsia"/>
                          <w:szCs w:val="21"/>
                        </w:rPr>
                        <w:t>（申請概要書）</w:t>
                      </w:r>
                    </w:p>
                    <w:p w14:paraId="49D2754C" w14:textId="4E034DA4"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w:t>
                      </w:r>
                      <w:r w:rsidR="00DE7BD9">
                        <w:rPr>
                          <w:rFonts w:ascii="ＭＳ ゴシック" w:eastAsia="ＭＳ ゴシック" w:hint="eastAsia"/>
                          <w:szCs w:val="21"/>
                        </w:rPr>
                        <w:t>新技術</w:t>
                      </w:r>
                      <w:r w:rsidRPr="000403CD">
                        <w:rPr>
                          <w:rFonts w:ascii="ＭＳ ゴシック" w:eastAsia="ＭＳ ゴシック" w:hint="eastAsia"/>
                          <w:szCs w:val="21"/>
                        </w:rPr>
                        <w:t>賞</w:t>
                      </w:r>
                    </w:p>
                    <w:p w14:paraId="29EAC575" w14:textId="77777777" w:rsidR="004E654E" w:rsidRDefault="004E654E"/>
                  </w:txbxContent>
                </v:textbox>
              </v:shape>
            </w:pict>
          </mc:Fallback>
        </mc:AlternateContent>
      </w:r>
      <w:r w:rsidR="000403CD" w:rsidRPr="0088679A">
        <w:rPr>
          <w:rFonts w:hint="eastAsia"/>
          <w:lang w:eastAsia="zh-CN"/>
        </w:rPr>
        <w:t>申請番号：</w:t>
      </w:r>
      <w:r w:rsidR="002E2C99">
        <w:rPr>
          <w:rFonts w:hint="eastAsia"/>
          <w:sz w:val="18"/>
          <w:szCs w:val="18"/>
          <w:lang w:eastAsia="zh-CN"/>
        </w:rPr>
        <w:t>注）</w:t>
      </w:r>
      <w:r w:rsidR="000403CD" w:rsidRPr="0088679A">
        <w:rPr>
          <w:rFonts w:hint="eastAsia"/>
          <w:sz w:val="18"/>
          <w:szCs w:val="18"/>
          <w:lang w:eastAsia="zh-CN"/>
        </w:rPr>
        <w:t>無記入。</w:t>
      </w:r>
      <w:r w:rsidR="000403CD" w:rsidRPr="0088679A">
        <w:rPr>
          <w:rFonts w:hint="eastAsia"/>
          <w:sz w:val="18"/>
          <w:szCs w:val="18"/>
        </w:rPr>
        <w:t>このコメントは削除ください。</w:t>
      </w:r>
    </w:p>
    <w:p w14:paraId="49FE20FB" w14:textId="77777777" w:rsidR="000403CD" w:rsidRPr="0088679A" w:rsidRDefault="000403CD" w:rsidP="007176DD">
      <w:pPr>
        <w:wordWrap w:val="0"/>
        <w:spacing w:line="272" w:lineRule="exact"/>
        <w:rPr>
          <w:b/>
          <w:sz w:val="20"/>
        </w:rPr>
      </w:pPr>
      <w:r w:rsidRPr="0088679A">
        <w:rPr>
          <w:rFonts w:hint="eastAsia"/>
          <w:b/>
          <w:sz w:val="20"/>
        </w:rPr>
        <w:t xml:space="preserve">　　</w:t>
      </w:r>
    </w:p>
    <w:p w14:paraId="35440ABC" w14:textId="77777777" w:rsidR="007176DD" w:rsidRPr="0088679A" w:rsidRDefault="00364B74" w:rsidP="007176DD">
      <w:pPr>
        <w:pStyle w:val="a3"/>
        <w:tabs>
          <w:tab w:val="clear" w:pos="4252"/>
          <w:tab w:val="clear" w:pos="8504"/>
        </w:tabs>
        <w:snapToGrid/>
        <w:spacing w:line="272" w:lineRule="exact"/>
        <w:jc w:val="left"/>
        <w:rPr>
          <w:rFonts w:eastAsiaTheme="majorEastAsia"/>
          <w:b/>
          <w:sz w:val="20"/>
        </w:rPr>
      </w:pPr>
      <w:r w:rsidRPr="0088679A">
        <w:rPr>
          <w:rFonts w:hint="eastAsia"/>
          <w:b/>
          <w:sz w:val="20"/>
        </w:rPr>
        <w:t>注）</w:t>
      </w:r>
      <w:r w:rsidR="007176DD" w:rsidRPr="0088679A">
        <w:rPr>
          <w:rFonts w:eastAsiaTheme="majorEastAsia" w:hint="eastAsia"/>
          <w:b/>
          <w:sz w:val="20"/>
        </w:rPr>
        <w:t>本頁中の注釈【注）で始まる文章】は申請の際にすべて削除ください。</w:t>
      </w:r>
    </w:p>
    <w:p w14:paraId="0E5CA810" w14:textId="77777777" w:rsidR="0049067F" w:rsidRPr="0088679A" w:rsidRDefault="0049067F" w:rsidP="0049067F">
      <w:pPr>
        <w:wordWrap w:val="0"/>
        <w:spacing w:line="299" w:lineRule="exact"/>
      </w:pPr>
    </w:p>
    <w:p w14:paraId="13A83885" w14:textId="77777777" w:rsidR="0049067F" w:rsidRPr="0088679A" w:rsidRDefault="0049067F" w:rsidP="0049067F">
      <w:pPr>
        <w:wordWrap w:val="0"/>
        <w:spacing w:line="299" w:lineRule="exact"/>
      </w:pPr>
    </w:p>
    <w:p w14:paraId="378CFD77" w14:textId="77777777" w:rsidR="0049067F" w:rsidRPr="0088679A" w:rsidRDefault="0049067F" w:rsidP="0049067F">
      <w:pPr>
        <w:wordWrap w:val="0"/>
        <w:spacing w:line="299" w:lineRule="exact"/>
      </w:pPr>
    </w:p>
    <w:p w14:paraId="36E48C15" w14:textId="77777777" w:rsidR="0049067F" w:rsidRPr="0088679A" w:rsidRDefault="0049067F" w:rsidP="0049067F">
      <w:pPr>
        <w:wordWrap w:val="0"/>
        <w:spacing w:line="299" w:lineRule="exact"/>
        <w:jc w:val="center"/>
        <w:rPr>
          <w:sz w:val="30"/>
        </w:rPr>
      </w:pPr>
    </w:p>
    <w:p w14:paraId="17010E81" w14:textId="5719294D" w:rsidR="0049067F" w:rsidRPr="0088679A" w:rsidRDefault="0049067F" w:rsidP="00A75941">
      <w:pPr>
        <w:spacing w:line="240" w:lineRule="auto"/>
        <w:jc w:val="center"/>
        <w:rPr>
          <w:rFonts w:ascii="Century"/>
          <w:sz w:val="24"/>
          <w:szCs w:val="24"/>
        </w:rPr>
      </w:pPr>
      <w:r w:rsidRPr="0088679A">
        <w:rPr>
          <w:rFonts w:hint="eastAsia"/>
          <w:sz w:val="30"/>
        </w:rPr>
        <w:t>資源循環技術・システム表彰申請概要書（レアメタル</w:t>
      </w:r>
      <w:r w:rsidR="00DE7BD9">
        <w:rPr>
          <w:rFonts w:hint="eastAsia"/>
          <w:sz w:val="30"/>
        </w:rPr>
        <w:t>新技術</w:t>
      </w:r>
      <w:r w:rsidRPr="0088679A">
        <w:rPr>
          <w:rFonts w:hint="eastAsia"/>
          <w:sz w:val="30"/>
        </w:rPr>
        <w:t>賞）</w:t>
      </w:r>
    </w:p>
    <w:p w14:paraId="1E962396" w14:textId="77777777" w:rsidR="0049067F" w:rsidRPr="0088679A" w:rsidRDefault="0049067F" w:rsidP="0049067F">
      <w:pPr>
        <w:wordWrap w:val="0"/>
        <w:spacing w:line="299" w:lineRule="exact"/>
        <w:jc w:val="center"/>
      </w:pPr>
    </w:p>
    <w:p w14:paraId="00DFF83B" w14:textId="77777777" w:rsidR="0049067F" w:rsidRPr="0088679A" w:rsidRDefault="0049067F" w:rsidP="0049067F">
      <w:pPr>
        <w:wordWrap w:val="0"/>
        <w:spacing w:line="299" w:lineRule="exact"/>
        <w:jc w:val="right"/>
      </w:pPr>
      <w:r w:rsidRPr="0088679A">
        <w:rPr>
          <w:rFonts w:hint="eastAsia"/>
        </w:rPr>
        <w:t xml:space="preserve">　　年　　月　　日</w:t>
      </w:r>
    </w:p>
    <w:p w14:paraId="2B428E88" w14:textId="77777777" w:rsidR="0049067F" w:rsidRPr="0088679A" w:rsidRDefault="0049067F" w:rsidP="0049067F">
      <w:pPr>
        <w:wordWrap w:val="0"/>
        <w:spacing w:line="299" w:lineRule="exact"/>
      </w:pPr>
    </w:p>
    <w:p w14:paraId="3362B97F" w14:textId="77777777" w:rsidR="0049067F" w:rsidRPr="0088679A" w:rsidRDefault="0049067F" w:rsidP="0049067F">
      <w:pPr>
        <w:wordWrap w:val="0"/>
        <w:spacing w:line="299" w:lineRule="exact"/>
      </w:pPr>
      <w:r w:rsidRPr="0088679A">
        <w:rPr>
          <w:rFonts w:hint="eastAsia"/>
        </w:rPr>
        <w:t xml:space="preserve">　</w:t>
      </w:r>
      <w:r w:rsidRPr="0088679A">
        <w:t xml:space="preserve">  </w:t>
      </w:r>
      <w:r w:rsidRPr="0088679A">
        <w:rPr>
          <w:rFonts w:hint="eastAsia"/>
        </w:rPr>
        <w:t xml:space="preserve">申請テーマ名　　：　</w:t>
      </w:r>
    </w:p>
    <w:p w14:paraId="6D73040E" w14:textId="77777777" w:rsidR="0049067F" w:rsidRPr="0088679A" w:rsidRDefault="0049067F" w:rsidP="0049067F">
      <w:pPr>
        <w:wordWrap w:val="0"/>
        <w:spacing w:line="299" w:lineRule="exact"/>
        <w:rPr>
          <w:lang w:eastAsia="zh-TW"/>
        </w:rPr>
      </w:pPr>
      <w:r w:rsidRPr="0088679A">
        <w:rPr>
          <w:rFonts w:hint="eastAsia"/>
        </w:rPr>
        <w:t xml:space="preserve">　</w:t>
      </w:r>
      <w:r w:rsidRPr="0088679A">
        <w:t xml:space="preserve">  </w:t>
      </w:r>
      <w:r w:rsidRPr="0088679A">
        <w:rPr>
          <w:rFonts w:hint="eastAsia"/>
          <w:lang w:eastAsia="zh-TW"/>
        </w:rPr>
        <w:t xml:space="preserve">申請企業、団体名：　</w:t>
      </w:r>
    </w:p>
    <w:p w14:paraId="706F7725" w14:textId="77777777" w:rsidR="0049067F" w:rsidRPr="0088679A" w:rsidRDefault="0049067F" w:rsidP="0049067F">
      <w:pPr>
        <w:wordWrap w:val="0"/>
        <w:spacing w:line="299" w:lineRule="exact"/>
        <w:rPr>
          <w:lang w:eastAsia="zh-TW"/>
        </w:rPr>
      </w:pPr>
    </w:p>
    <w:p w14:paraId="580B92E4" w14:textId="77777777" w:rsidR="00410ECC" w:rsidRPr="0088679A" w:rsidRDefault="00410ECC" w:rsidP="00410ECC">
      <w:pPr>
        <w:wordWrap w:val="0"/>
        <w:spacing w:line="272" w:lineRule="exact"/>
        <w:ind w:rightChars="124" w:right="260"/>
        <w:rPr>
          <w:rFonts w:ascii="ＭＳ ゴシック" w:eastAsia="ＭＳ ゴシック"/>
          <w:lang w:eastAsia="zh-TW"/>
        </w:rPr>
      </w:pPr>
      <w:r w:rsidRPr="0088679A">
        <w:rPr>
          <w:rFonts w:ascii="ＭＳ ゴシック" w:eastAsia="ＭＳ ゴシック" w:hint="eastAsia"/>
          <w:lang w:eastAsia="zh-TW"/>
        </w:rPr>
        <w:t>１．概要</w:t>
      </w:r>
    </w:p>
    <w:p w14:paraId="4F0F06A6" w14:textId="5777391D" w:rsidR="00410ECC" w:rsidRPr="0088679A" w:rsidRDefault="00410ECC" w:rsidP="00410ECC">
      <w:pPr>
        <w:ind w:left="840" w:hangingChars="400" w:hanging="840"/>
      </w:pPr>
      <w:r w:rsidRPr="0088679A">
        <w:rPr>
          <w:rFonts w:hint="eastAsia"/>
          <w:lang w:eastAsia="zh-TW"/>
        </w:rPr>
        <w:t xml:space="preserve">　　</w:t>
      </w:r>
      <w:r w:rsidRPr="0088679A">
        <w:rPr>
          <w:rFonts w:ascii="ＭＳ 明朝" w:eastAsiaTheme="minorEastAsia" w:hint="eastAsia"/>
        </w:rPr>
        <w:t>注）</w:t>
      </w:r>
      <w:r w:rsidR="00C25AD6">
        <w:rPr>
          <w:rFonts w:hint="eastAsia"/>
        </w:rPr>
        <w:t>どのよう</w:t>
      </w:r>
      <w:r w:rsidRPr="0088679A">
        <w:rPr>
          <w:rFonts w:hint="eastAsia"/>
        </w:rPr>
        <w:t>な使用済製品に含まれるレアメタル・重要鉱物の含有部品等を、</w:t>
      </w:r>
      <w:r w:rsidR="00014CA1">
        <w:rPr>
          <w:rFonts w:hint="eastAsia"/>
        </w:rPr>
        <w:t>どのような</w:t>
      </w:r>
      <w:r w:rsidRPr="0088679A">
        <w:rPr>
          <w:rFonts w:hint="eastAsia"/>
        </w:rPr>
        <w:t>方法で資源循環、環境負荷削減に寄与しているか（例えば、天然資源・廃棄物の削減、再利用、リサイクだけでなく、回収、選別、精錬、代替等技術も含む）</w:t>
      </w:r>
      <w:r w:rsidR="00014CA1">
        <w:rPr>
          <w:rFonts w:hint="eastAsia"/>
        </w:rPr>
        <w:t>、</w:t>
      </w:r>
      <w:r w:rsidR="00014CA1" w:rsidRPr="0088679A">
        <w:rPr>
          <w:rFonts w:hint="eastAsia"/>
        </w:rPr>
        <w:t>どの</w:t>
      </w:r>
      <w:r w:rsidR="00014CA1">
        <w:rPr>
          <w:rFonts w:hint="eastAsia"/>
        </w:rPr>
        <w:t>ような</w:t>
      </w:r>
      <w:r w:rsidR="00014CA1" w:rsidRPr="0088679A">
        <w:rPr>
          <w:rFonts w:hint="eastAsia"/>
        </w:rPr>
        <w:t>処理性能、</w:t>
      </w:r>
      <w:r w:rsidR="00014CA1">
        <w:rPr>
          <w:rFonts w:hint="eastAsia"/>
        </w:rPr>
        <w:t>あるいは</w:t>
      </w:r>
      <w:r w:rsidR="00014CA1" w:rsidRPr="0088679A">
        <w:rPr>
          <w:rFonts w:hint="eastAsia"/>
        </w:rPr>
        <w:t>特長を有する製品なのか</w:t>
      </w:r>
      <w:r w:rsidR="00014CA1">
        <w:rPr>
          <w:rFonts w:hint="eastAsia"/>
        </w:rPr>
        <w:t>を</w:t>
      </w:r>
      <w:r w:rsidR="00014CA1" w:rsidRPr="0088679A">
        <w:rPr>
          <w:rFonts w:hint="eastAsia"/>
        </w:rPr>
        <w:t>２～３行で示す。要素技術開発、パイロット試験等の場合にはその旨及び直接の目的・内容も明記する。</w:t>
      </w:r>
    </w:p>
    <w:p w14:paraId="0E7EF5A2" w14:textId="77777777" w:rsidR="00410ECC" w:rsidRPr="0088679A" w:rsidRDefault="00410ECC" w:rsidP="00410ECC"/>
    <w:p w14:paraId="37A20DD6" w14:textId="77777777" w:rsidR="00410ECC" w:rsidRPr="0088679A" w:rsidRDefault="00410ECC" w:rsidP="00410ECC"/>
    <w:p w14:paraId="5EF9973E" w14:textId="77777777" w:rsidR="00410ECC" w:rsidRPr="0088679A" w:rsidRDefault="00410ECC" w:rsidP="00410ECC"/>
    <w:p w14:paraId="282C10D3" w14:textId="77777777" w:rsidR="00410ECC" w:rsidRPr="0088679A" w:rsidRDefault="00410ECC" w:rsidP="00410ECC">
      <w:pPr>
        <w:wordWrap w:val="0"/>
        <w:spacing w:line="272" w:lineRule="exact"/>
        <w:ind w:rightChars="124" w:right="260"/>
        <w:rPr>
          <w:rFonts w:ascii="ＭＳ ゴシック" w:eastAsia="ＭＳ ゴシック"/>
        </w:rPr>
      </w:pPr>
      <w:r w:rsidRPr="0088679A">
        <w:rPr>
          <w:rFonts w:ascii="ＭＳ ゴシック" w:eastAsia="ＭＳ ゴシック" w:hint="eastAsia"/>
        </w:rPr>
        <w:t>２．従来の状況・方法</w:t>
      </w:r>
    </w:p>
    <w:p w14:paraId="3D8E2653" w14:textId="27C86AC4" w:rsidR="00410ECC" w:rsidRPr="0088679A" w:rsidRDefault="00410ECC" w:rsidP="00410ECC">
      <w:pPr>
        <w:ind w:leftChars="200" w:left="840" w:hangingChars="200" w:hanging="420"/>
      </w:pPr>
      <w:r w:rsidRPr="0088679A">
        <w:rPr>
          <w:rFonts w:ascii="ＭＳ 明朝" w:eastAsiaTheme="minorEastAsia" w:hint="eastAsia"/>
        </w:rPr>
        <w:t>注）</w:t>
      </w:r>
      <w:r w:rsidRPr="0088679A">
        <w:rPr>
          <w:rFonts w:hint="eastAsia"/>
        </w:rPr>
        <w:t>従来の</w:t>
      </w:r>
      <w:r w:rsidR="00D93612" w:rsidRPr="0088679A">
        <w:rPr>
          <w:rFonts w:hint="eastAsia"/>
        </w:rPr>
        <w:t>技術、製品の特徴等</w:t>
      </w:r>
      <w:r w:rsidRPr="0088679A">
        <w:rPr>
          <w:rFonts w:hint="eastAsia"/>
        </w:rPr>
        <w:t>。</w:t>
      </w:r>
      <w:r w:rsidR="00D93612" w:rsidRPr="0088679A">
        <w:rPr>
          <w:rFonts w:hint="eastAsia"/>
        </w:rPr>
        <w:t>該当する技術、</w:t>
      </w:r>
      <w:r w:rsidRPr="0088679A">
        <w:rPr>
          <w:rFonts w:hint="eastAsia"/>
        </w:rPr>
        <w:t>対象</w:t>
      </w:r>
      <w:r w:rsidR="00D93612" w:rsidRPr="0088679A">
        <w:rPr>
          <w:rFonts w:hint="eastAsia"/>
        </w:rPr>
        <w:t>となる</w:t>
      </w:r>
      <w:r w:rsidRPr="0088679A">
        <w:rPr>
          <w:rFonts w:hint="eastAsia"/>
        </w:rPr>
        <w:t>鉱種</w:t>
      </w:r>
      <w:r w:rsidR="00D93612" w:rsidRPr="0088679A">
        <w:rPr>
          <w:rFonts w:hint="eastAsia"/>
        </w:rPr>
        <w:t>の重要性</w:t>
      </w:r>
      <w:r w:rsidR="00E1141D">
        <w:rPr>
          <w:rFonts w:hint="eastAsia"/>
        </w:rPr>
        <w:t>、又</w:t>
      </w:r>
      <w:r w:rsidR="00D93612" w:rsidRPr="0088679A">
        <w:rPr>
          <w:rFonts w:hint="eastAsia"/>
        </w:rPr>
        <w:t>はその鉱種を含有する部品・製品の特徴、性能</w:t>
      </w:r>
      <w:r w:rsidRPr="0088679A">
        <w:rPr>
          <w:rFonts w:hint="eastAsia"/>
        </w:rPr>
        <w:t>等</w:t>
      </w:r>
      <w:r w:rsidR="00D93612" w:rsidRPr="0088679A">
        <w:rPr>
          <w:rFonts w:hint="eastAsia"/>
        </w:rPr>
        <w:t>、</w:t>
      </w:r>
      <w:r w:rsidR="00C25AD6">
        <w:rPr>
          <w:rFonts w:hint="eastAsia"/>
        </w:rPr>
        <w:t>どのよう</w:t>
      </w:r>
      <w:r w:rsidRPr="0088679A">
        <w:rPr>
          <w:rFonts w:hint="eastAsia"/>
        </w:rPr>
        <w:t>な物なのかを含めること。</w:t>
      </w:r>
    </w:p>
    <w:p w14:paraId="61EAA83A" w14:textId="77777777" w:rsidR="0049067F" w:rsidRPr="00D93612" w:rsidRDefault="0049067F" w:rsidP="0049067F">
      <w:pPr>
        <w:rPr>
          <w:color w:val="000000"/>
        </w:rPr>
      </w:pPr>
    </w:p>
    <w:p w14:paraId="02449B4E" w14:textId="77777777" w:rsidR="00473E60" w:rsidRPr="00E257F1" w:rsidRDefault="00473E60" w:rsidP="0049067F">
      <w:pPr>
        <w:rPr>
          <w:color w:val="000000"/>
        </w:rPr>
      </w:pPr>
    </w:p>
    <w:p w14:paraId="1D06B7D6" w14:textId="77777777" w:rsidR="008E0776" w:rsidRPr="008E0776" w:rsidRDefault="008E0776" w:rsidP="008E0776">
      <w:pPr>
        <w:rPr>
          <w:color w:val="000000"/>
        </w:rPr>
      </w:pPr>
    </w:p>
    <w:p w14:paraId="25C73E93" w14:textId="77777777"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14:paraId="67B84FDD" w14:textId="77777777" w:rsidR="0049067F" w:rsidRPr="00E257F1" w:rsidRDefault="0049067F" w:rsidP="0049067F">
      <w:pPr>
        <w:rPr>
          <w:color w:val="000000"/>
        </w:rPr>
      </w:pPr>
    </w:p>
    <w:p w14:paraId="24DCAF8C" w14:textId="77777777" w:rsidR="0049067F" w:rsidRDefault="0049067F" w:rsidP="0049067F">
      <w:pPr>
        <w:rPr>
          <w:color w:val="000000"/>
        </w:rPr>
      </w:pPr>
    </w:p>
    <w:p w14:paraId="414754AB" w14:textId="77777777" w:rsidR="008E0776" w:rsidRPr="00E257F1" w:rsidRDefault="008E0776" w:rsidP="0049067F">
      <w:pPr>
        <w:rPr>
          <w:color w:val="000000"/>
        </w:rPr>
      </w:pPr>
    </w:p>
    <w:p w14:paraId="6887F08C" w14:textId="2FA2755D"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14:paraId="42240F30" w14:textId="0EF83F98" w:rsidR="0049067F" w:rsidRPr="00E257F1" w:rsidRDefault="0049067F" w:rsidP="0049067F">
      <w:pPr>
        <w:rPr>
          <w:color w:val="000000"/>
        </w:rPr>
      </w:pPr>
    </w:p>
    <w:p w14:paraId="7C678697" w14:textId="014C9351" w:rsidR="0049067F" w:rsidRPr="00E257F1" w:rsidRDefault="0049067F" w:rsidP="0049067F">
      <w:pPr>
        <w:rPr>
          <w:color w:val="000000"/>
        </w:rPr>
      </w:pPr>
    </w:p>
    <w:p w14:paraId="2AA34D1C" w14:textId="3AE7C1AA" w:rsidR="0049067F" w:rsidRPr="00E257F1" w:rsidRDefault="0049067F" w:rsidP="0049067F">
      <w:pPr>
        <w:rPr>
          <w:color w:val="000000"/>
        </w:rPr>
      </w:pPr>
    </w:p>
    <w:p w14:paraId="55D2078F" w14:textId="611844A6"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14:paraId="7578D15D" w14:textId="4E249F92" w:rsidR="0049067F" w:rsidRPr="00E257F1" w:rsidRDefault="0049067F" w:rsidP="0049067F">
      <w:pPr>
        <w:rPr>
          <w:color w:val="000000"/>
        </w:rPr>
      </w:pPr>
    </w:p>
    <w:p w14:paraId="3704C383" w14:textId="2AE36430" w:rsidR="0049067F" w:rsidRDefault="0049067F" w:rsidP="0049067F">
      <w:pPr>
        <w:rPr>
          <w:color w:val="000000"/>
        </w:rPr>
      </w:pPr>
    </w:p>
    <w:p w14:paraId="4CCD53A1" w14:textId="07845F9B" w:rsidR="008E0776" w:rsidRPr="00E257F1" w:rsidRDefault="008E0776" w:rsidP="0049067F">
      <w:pPr>
        <w:rPr>
          <w:color w:val="000000"/>
        </w:rPr>
      </w:pPr>
    </w:p>
    <w:p w14:paraId="7C0E158F" w14:textId="3021B046"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14:paraId="435E197E" w14:textId="218017CC" w:rsidR="0049067F" w:rsidRPr="00E257F1" w:rsidRDefault="0049067F" w:rsidP="0049067F">
      <w:pPr>
        <w:rPr>
          <w:color w:val="000000"/>
        </w:rPr>
      </w:pPr>
    </w:p>
    <w:p w14:paraId="0C04CB12" w14:textId="7DBA38B3" w:rsidR="0049067F" w:rsidRPr="00E257F1" w:rsidRDefault="0049067F" w:rsidP="0049067F">
      <w:pPr>
        <w:rPr>
          <w:color w:val="000000"/>
        </w:rPr>
      </w:pPr>
    </w:p>
    <w:p w14:paraId="2EEF3247" w14:textId="77777777" w:rsidR="0049067F" w:rsidRPr="005737B9" w:rsidRDefault="007176DD" w:rsidP="0049067F">
      <w:r w:rsidRPr="005737B9">
        <w:rPr>
          <w:rFonts w:hint="eastAsia"/>
        </w:rPr>
        <w:t>注）</w:t>
      </w:r>
    </w:p>
    <w:p w14:paraId="2968A53C" w14:textId="77777777" w:rsidR="0049067F" w:rsidRPr="007176DD" w:rsidRDefault="0049067F" w:rsidP="00F60E00">
      <w:pPr>
        <w:ind w:left="424" w:hangingChars="202" w:hanging="424"/>
        <w:rPr>
          <w:color w:val="000000"/>
        </w:rPr>
      </w:pPr>
      <w:r w:rsidRPr="007176DD">
        <w:rPr>
          <w:rFonts w:eastAsia="ＭＳ ゴシック" w:hint="eastAsia"/>
          <w:color w:val="000000"/>
        </w:rPr>
        <w:t>※１</w:t>
      </w:r>
      <w:r w:rsidR="008E0776" w:rsidRPr="007176DD">
        <w:rPr>
          <w:rFonts w:eastAsia="ＭＳ ゴシック" w:hint="eastAsia"/>
          <w:color w:val="000000"/>
        </w:rPr>
        <w:t xml:space="preserve">　</w:t>
      </w:r>
      <w:r w:rsidRPr="007176DD">
        <w:rPr>
          <w:rFonts w:hint="eastAsia"/>
          <w:color w:val="000000"/>
        </w:rPr>
        <w:t>申請事業の全容が把握できる簡明な図・絵・フローシート等</w:t>
      </w:r>
      <w:r w:rsidR="00F60E00" w:rsidRPr="00C0592F">
        <w:rPr>
          <w:rFonts w:hint="eastAsia"/>
        </w:rPr>
        <w:t>を</w:t>
      </w:r>
      <w:r w:rsidRPr="007176DD">
        <w:rPr>
          <w:rFonts w:hint="eastAsia"/>
          <w:color w:val="000000"/>
        </w:rPr>
        <w:t>添付ください。</w:t>
      </w:r>
      <w:r w:rsidR="008E0776" w:rsidRPr="007176DD">
        <w:rPr>
          <w:rFonts w:hint="eastAsia"/>
          <w:color w:val="000000"/>
        </w:rPr>
        <w:t>（Ａ４版１枚程度</w:t>
      </w:r>
      <w:r w:rsidRPr="007176DD">
        <w:rPr>
          <w:rFonts w:hint="eastAsia"/>
          <w:color w:val="000000"/>
        </w:rPr>
        <w:t>）</w:t>
      </w:r>
      <w:r w:rsidR="00F60E00" w:rsidRPr="00C0592F">
        <w:rPr>
          <w:rFonts w:hint="eastAsia"/>
        </w:rPr>
        <w:t>（２社以上の連名の申請の場合は、各社の役割分担がわかるように</w:t>
      </w:r>
      <w:r w:rsidR="00E9527A" w:rsidRPr="00C0592F">
        <w:rPr>
          <w:rFonts w:hint="eastAsia"/>
        </w:rPr>
        <w:t>記述</w:t>
      </w:r>
      <w:r w:rsidR="00F60E00" w:rsidRPr="00C0592F">
        <w:rPr>
          <w:rFonts w:hint="eastAsia"/>
        </w:rPr>
        <w:t>してください。）</w:t>
      </w:r>
    </w:p>
    <w:p w14:paraId="3EDE3445" w14:textId="7F8405B4" w:rsidR="001C6B1B" w:rsidRDefault="008E0776" w:rsidP="00410ECC">
      <w:pPr>
        <w:ind w:left="420" w:hangingChars="200" w:hanging="420"/>
        <w:rPr>
          <w:color w:val="000000"/>
        </w:rPr>
      </w:pPr>
      <w:r w:rsidRPr="007176DD">
        <w:rPr>
          <w:rFonts w:eastAsia="ＭＳ ゴシック" w:hint="eastAsia"/>
          <w:color w:val="000000"/>
        </w:rPr>
        <w:t xml:space="preserve">　</w:t>
      </w:r>
      <w:r w:rsidRPr="007176DD">
        <w:rPr>
          <w:rFonts w:hint="eastAsia"/>
          <w:color w:val="000000"/>
        </w:rPr>
        <w:t xml:space="preserve">２　</w:t>
      </w:r>
      <w:r w:rsidR="002E2C99" w:rsidRPr="002E2C99">
        <w:rPr>
          <w:rFonts w:hint="eastAsia"/>
          <w:color w:val="000000"/>
        </w:rPr>
        <w:t>本紙における本頁中の注釈【注）で始まる文章】は申請の際にすべて削除ください。</w:t>
      </w:r>
    </w:p>
    <w:p w14:paraId="3E11CC8C" w14:textId="77777777" w:rsidR="000F1633" w:rsidRDefault="000F1633" w:rsidP="00410ECC">
      <w:pPr>
        <w:ind w:left="420" w:hangingChars="200" w:hanging="420"/>
        <w:rPr>
          <w:color w:val="000000"/>
        </w:rPr>
      </w:pPr>
    </w:p>
    <w:p w14:paraId="4E0E5AE2" w14:textId="77777777" w:rsidR="00A75941" w:rsidRDefault="00A75941" w:rsidP="00410ECC">
      <w:pPr>
        <w:ind w:left="420" w:hangingChars="200" w:hanging="420"/>
        <w:rPr>
          <w:color w:val="000000"/>
        </w:rPr>
      </w:pPr>
    </w:p>
    <w:p w14:paraId="2D245AE7" w14:textId="77777777" w:rsidR="000F1633" w:rsidRDefault="000F1633" w:rsidP="00410ECC">
      <w:pPr>
        <w:ind w:left="420" w:hangingChars="200" w:hanging="420"/>
        <w:rPr>
          <w:color w:val="000000"/>
        </w:rPr>
      </w:pPr>
    </w:p>
    <w:sectPr w:rsidR="000F1633" w:rsidSect="00B86ABE">
      <w:footerReference w:type="even" r:id="rId8"/>
      <w:footerReference w:type="default" r:id="rId9"/>
      <w:pgSz w:w="11905" w:h="16837" w:code="9"/>
      <w:pgMar w:top="851" w:right="992" w:bottom="851" w:left="1134" w:header="142" w:footer="340" w:gutter="0"/>
      <w:pgNumType w:fmt="decimalFullWidth" w:start="23"/>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8249" w14:textId="77777777" w:rsidR="00725BCB" w:rsidRDefault="00725BCB">
      <w:r>
        <w:separator/>
      </w:r>
    </w:p>
  </w:endnote>
  <w:endnote w:type="continuationSeparator" w:id="0">
    <w:p w14:paraId="0B592B25" w14:textId="77777777" w:rsidR="00725BCB" w:rsidRDefault="0072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1376" w14:textId="77777777"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１０</w:t>
    </w:r>
    <w:r>
      <w:rPr>
        <w:rStyle w:val="a6"/>
      </w:rPr>
      <w:fldChar w:fldCharType="end"/>
    </w:r>
  </w:p>
  <w:p w14:paraId="0AE6453A" w14:textId="77777777" w:rsidR="004E654E" w:rsidRDefault="004E65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5AFC" w14:textId="77777777"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９</w:t>
    </w:r>
    <w:r>
      <w:rPr>
        <w:rStyle w:val="a6"/>
      </w:rPr>
      <w:fldChar w:fldCharType="end"/>
    </w:r>
  </w:p>
  <w:p w14:paraId="541C2F2A" w14:textId="77777777" w:rsidR="004E654E" w:rsidRDefault="004E654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D5A2" w14:textId="77777777" w:rsidR="00725BCB" w:rsidRDefault="00725BCB">
      <w:r>
        <w:separator/>
      </w:r>
    </w:p>
  </w:footnote>
  <w:footnote w:type="continuationSeparator" w:id="0">
    <w:p w14:paraId="14FF0F9E" w14:textId="77777777" w:rsidR="00725BCB" w:rsidRDefault="00725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15:restartNumberingAfterBreak="0">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15:restartNumberingAfterBreak="0">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15:restartNumberingAfterBreak="0">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15:restartNumberingAfterBreak="0">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058288589">
    <w:abstractNumId w:val="4"/>
  </w:num>
  <w:num w:numId="2" w16cid:durableId="1295065807">
    <w:abstractNumId w:val="0"/>
  </w:num>
  <w:num w:numId="3" w16cid:durableId="2053118399">
    <w:abstractNumId w:val="2"/>
  </w:num>
  <w:num w:numId="4" w16cid:durableId="810055797">
    <w:abstractNumId w:val="3"/>
  </w:num>
  <w:num w:numId="5" w16cid:durableId="502473869">
    <w:abstractNumId w:val="6"/>
  </w:num>
  <w:num w:numId="6" w16cid:durableId="511527678">
    <w:abstractNumId w:val="5"/>
  </w:num>
  <w:num w:numId="7" w16cid:durableId="1995404656">
    <w:abstractNumId w:val="7"/>
  </w:num>
  <w:num w:numId="8" w16cid:durableId="193084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AF"/>
    <w:rsid w:val="000021D5"/>
    <w:rsid w:val="00003787"/>
    <w:rsid w:val="0000470F"/>
    <w:rsid w:val="00004745"/>
    <w:rsid w:val="00005461"/>
    <w:rsid w:val="0001115B"/>
    <w:rsid w:val="00014CA1"/>
    <w:rsid w:val="0001564C"/>
    <w:rsid w:val="00023DC5"/>
    <w:rsid w:val="00026E47"/>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74325"/>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D68E9"/>
    <w:rsid w:val="000E24D9"/>
    <w:rsid w:val="000E4035"/>
    <w:rsid w:val="000E7348"/>
    <w:rsid w:val="000F1633"/>
    <w:rsid w:val="000F4983"/>
    <w:rsid w:val="000F61F0"/>
    <w:rsid w:val="00105A27"/>
    <w:rsid w:val="00105EB6"/>
    <w:rsid w:val="00115260"/>
    <w:rsid w:val="001164B8"/>
    <w:rsid w:val="001200F8"/>
    <w:rsid w:val="00127CDC"/>
    <w:rsid w:val="00130AE9"/>
    <w:rsid w:val="0013381F"/>
    <w:rsid w:val="00142FA2"/>
    <w:rsid w:val="00144A8A"/>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96BF9"/>
    <w:rsid w:val="001A0385"/>
    <w:rsid w:val="001A12C4"/>
    <w:rsid w:val="001A1422"/>
    <w:rsid w:val="001A263A"/>
    <w:rsid w:val="001A287F"/>
    <w:rsid w:val="001A30CA"/>
    <w:rsid w:val="001A4B4C"/>
    <w:rsid w:val="001A74DA"/>
    <w:rsid w:val="001B1B57"/>
    <w:rsid w:val="001B4508"/>
    <w:rsid w:val="001B4DD0"/>
    <w:rsid w:val="001B5775"/>
    <w:rsid w:val="001C1B8F"/>
    <w:rsid w:val="001C3BAF"/>
    <w:rsid w:val="001C5F98"/>
    <w:rsid w:val="001C63FF"/>
    <w:rsid w:val="001C6B1B"/>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2E6F"/>
    <w:rsid w:val="00217BE9"/>
    <w:rsid w:val="00222781"/>
    <w:rsid w:val="002234A3"/>
    <w:rsid w:val="0022648F"/>
    <w:rsid w:val="00227EE5"/>
    <w:rsid w:val="0023142E"/>
    <w:rsid w:val="00233489"/>
    <w:rsid w:val="00236067"/>
    <w:rsid w:val="0023664D"/>
    <w:rsid w:val="00237087"/>
    <w:rsid w:val="00241D57"/>
    <w:rsid w:val="00244EC9"/>
    <w:rsid w:val="00246991"/>
    <w:rsid w:val="00250B59"/>
    <w:rsid w:val="00251D6B"/>
    <w:rsid w:val="002557F8"/>
    <w:rsid w:val="00257DC9"/>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1158"/>
    <w:rsid w:val="002B3253"/>
    <w:rsid w:val="002B577B"/>
    <w:rsid w:val="002B7E7E"/>
    <w:rsid w:val="002C201F"/>
    <w:rsid w:val="002C61D0"/>
    <w:rsid w:val="002D245B"/>
    <w:rsid w:val="002E1DBC"/>
    <w:rsid w:val="002E2C99"/>
    <w:rsid w:val="002F38B3"/>
    <w:rsid w:val="002F5FB8"/>
    <w:rsid w:val="0030004F"/>
    <w:rsid w:val="003058E9"/>
    <w:rsid w:val="00306C6D"/>
    <w:rsid w:val="00311493"/>
    <w:rsid w:val="0031208C"/>
    <w:rsid w:val="0031235C"/>
    <w:rsid w:val="00312A05"/>
    <w:rsid w:val="003153BB"/>
    <w:rsid w:val="00321267"/>
    <w:rsid w:val="00322FFE"/>
    <w:rsid w:val="00323DAF"/>
    <w:rsid w:val="00324AE1"/>
    <w:rsid w:val="00327872"/>
    <w:rsid w:val="00330B3B"/>
    <w:rsid w:val="003405D3"/>
    <w:rsid w:val="00341F42"/>
    <w:rsid w:val="00346439"/>
    <w:rsid w:val="00352776"/>
    <w:rsid w:val="00361E88"/>
    <w:rsid w:val="00364B74"/>
    <w:rsid w:val="0037127D"/>
    <w:rsid w:val="00374DDA"/>
    <w:rsid w:val="003824CA"/>
    <w:rsid w:val="00383D25"/>
    <w:rsid w:val="00383D82"/>
    <w:rsid w:val="0038413D"/>
    <w:rsid w:val="00385F35"/>
    <w:rsid w:val="003900FE"/>
    <w:rsid w:val="00393769"/>
    <w:rsid w:val="00393BFD"/>
    <w:rsid w:val="003953BB"/>
    <w:rsid w:val="003A07EF"/>
    <w:rsid w:val="003A1049"/>
    <w:rsid w:val="003A18DD"/>
    <w:rsid w:val="003A5475"/>
    <w:rsid w:val="003A5E1B"/>
    <w:rsid w:val="003A7885"/>
    <w:rsid w:val="003B0494"/>
    <w:rsid w:val="003B2E14"/>
    <w:rsid w:val="003B38B0"/>
    <w:rsid w:val="003B3B8C"/>
    <w:rsid w:val="003C321C"/>
    <w:rsid w:val="003D1730"/>
    <w:rsid w:val="003D2C27"/>
    <w:rsid w:val="003E2211"/>
    <w:rsid w:val="003F098D"/>
    <w:rsid w:val="004027F0"/>
    <w:rsid w:val="00402F27"/>
    <w:rsid w:val="004060B0"/>
    <w:rsid w:val="00410ECC"/>
    <w:rsid w:val="00420B13"/>
    <w:rsid w:val="00422ABD"/>
    <w:rsid w:val="00423188"/>
    <w:rsid w:val="0042364E"/>
    <w:rsid w:val="004243C0"/>
    <w:rsid w:val="004424FA"/>
    <w:rsid w:val="0044556C"/>
    <w:rsid w:val="00447218"/>
    <w:rsid w:val="0045316F"/>
    <w:rsid w:val="004534CE"/>
    <w:rsid w:val="00453F3B"/>
    <w:rsid w:val="004620A0"/>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C5C1C"/>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0564"/>
    <w:rsid w:val="005529E5"/>
    <w:rsid w:val="00555664"/>
    <w:rsid w:val="005569B4"/>
    <w:rsid w:val="00557674"/>
    <w:rsid w:val="00557FAE"/>
    <w:rsid w:val="00560F2C"/>
    <w:rsid w:val="00561934"/>
    <w:rsid w:val="005662BF"/>
    <w:rsid w:val="00566D14"/>
    <w:rsid w:val="005737B9"/>
    <w:rsid w:val="005739A2"/>
    <w:rsid w:val="00574322"/>
    <w:rsid w:val="005774E9"/>
    <w:rsid w:val="00580499"/>
    <w:rsid w:val="00585ADC"/>
    <w:rsid w:val="00592419"/>
    <w:rsid w:val="00595288"/>
    <w:rsid w:val="005A3CA8"/>
    <w:rsid w:val="005B15F7"/>
    <w:rsid w:val="005B423C"/>
    <w:rsid w:val="005C011A"/>
    <w:rsid w:val="005D3DE6"/>
    <w:rsid w:val="005D47E1"/>
    <w:rsid w:val="005E53EF"/>
    <w:rsid w:val="005E6B45"/>
    <w:rsid w:val="005F2585"/>
    <w:rsid w:val="005F3010"/>
    <w:rsid w:val="005F4976"/>
    <w:rsid w:val="00604FF8"/>
    <w:rsid w:val="00606947"/>
    <w:rsid w:val="00610CBA"/>
    <w:rsid w:val="006110A4"/>
    <w:rsid w:val="00615B25"/>
    <w:rsid w:val="006245CA"/>
    <w:rsid w:val="00625224"/>
    <w:rsid w:val="00625FB8"/>
    <w:rsid w:val="006319D2"/>
    <w:rsid w:val="00632768"/>
    <w:rsid w:val="00637B73"/>
    <w:rsid w:val="00642704"/>
    <w:rsid w:val="00645436"/>
    <w:rsid w:val="006549B3"/>
    <w:rsid w:val="00656024"/>
    <w:rsid w:val="0065632A"/>
    <w:rsid w:val="0065693E"/>
    <w:rsid w:val="00662133"/>
    <w:rsid w:val="0066535C"/>
    <w:rsid w:val="00665C87"/>
    <w:rsid w:val="00667ACD"/>
    <w:rsid w:val="0067000D"/>
    <w:rsid w:val="00671566"/>
    <w:rsid w:val="00680723"/>
    <w:rsid w:val="00681D1A"/>
    <w:rsid w:val="00691447"/>
    <w:rsid w:val="0069195A"/>
    <w:rsid w:val="006937E9"/>
    <w:rsid w:val="00693A77"/>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504B"/>
    <w:rsid w:val="006E789D"/>
    <w:rsid w:val="006F11E2"/>
    <w:rsid w:val="006F13F5"/>
    <w:rsid w:val="006F245A"/>
    <w:rsid w:val="006F49B8"/>
    <w:rsid w:val="006F7443"/>
    <w:rsid w:val="006F7F68"/>
    <w:rsid w:val="0070071D"/>
    <w:rsid w:val="00700D5E"/>
    <w:rsid w:val="007029DE"/>
    <w:rsid w:val="00702D8F"/>
    <w:rsid w:val="007057D6"/>
    <w:rsid w:val="00710C22"/>
    <w:rsid w:val="00711CFD"/>
    <w:rsid w:val="007134D5"/>
    <w:rsid w:val="00714F84"/>
    <w:rsid w:val="0071650C"/>
    <w:rsid w:val="007176DD"/>
    <w:rsid w:val="00720F45"/>
    <w:rsid w:val="00721C71"/>
    <w:rsid w:val="00722E9B"/>
    <w:rsid w:val="00725BCB"/>
    <w:rsid w:val="00727AEB"/>
    <w:rsid w:val="00730B5C"/>
    <w:rsid w:val="00741878"/>
    <w:rsid w:val="00742C91"/>
    <w:rsid w:val="00744517"/>
    <w:rsid w:val="007466D4"/>
    <w:rsid w:val="00751A9A"/>
    <w:rsid w:val="00752F25"/>
    <w:rsid w:val="00757C23"/>
    <w:rsid w:val="00761B53"/>
    <w:rsid w:val="00762763"/>
    <w:rsid w:val="00762B85"/>
    <w:rsid w:val="00762CC0"/>
    <w:rsid w:val="00765B38"/>
    <w:rsid w:val="0076646C"/>
    <w:rsid w:val="007751EC"/>
    <w:rsid w:val="00776632"/>
    <w:rsid w:val="007808A9"/>
    <w:rsid w:val="0078388D"/>
    <w:rsid w:val="00784362"/>
    <w:rsid w:val="00787985"/>
    <w:rsid w:val="00787C42"/>
    <w:rsid w:val="007914A5"/>
    <w:rsid w:val="007932B8"/>
    <w:rsid w:val="0079528C"/>
    <w:rsid w:val="007A27C5"/>
    <w:rsid w:val="007A2A4B"/>
    <w:rsid w:val="007A41A4"/>
    <w:rsid w:val="007A4906"/>
    <w:rsid w:val="007A5164"/>
    <w:rsid w:val="007A6646"/>
    <w:rsid w:val="007A6B68"/>
    <w:rsid w:val="007B095E"/>
    <w:rsid w:val="007B22D8"/>
    <w:rsid w:val="007B4848"/>
    <w:rsid w:val="007B4BAE"/>
    <w:rsid w:val="007B50C8"/>
    <w:rsid w:val="007B6119"/>
    <w:rsid w:val="007B6C3F"/>
    <w:rsid w:val="007C17F7"/>
    <w:rsid w:val="007C4C91"/>
    <w:rsid w:val="007D055C"/>
    <w:rsid w:val="007D1B86"/>
    <w:rsid w:val="007E4155"/>
    <w:rsid w:val="007E6DB7"/>
    <w:rsid w:val="007F429C"/>
    <w:rsid w:val="008046D2"/>
    <w:rsid w:val="00806A85"/>
    <w:rsid w:val="008121F3"/>
    <w:rsid w:val="00813A6D"/>
    <w:rsid w:val="0081418E"/>
    <w:rsid w:val="00814DAA"/>
    <w:rsid w:val="00820C7E"/>
    <w:rsid w:val="0082261A"/>
    <w:rsid w:val="00823715"/>
    <w:rsid w:val="00826224"/>
    <w:rsid w:val="00833FE1"/>
    <w:rsid w:val="00834FB1"/>
    <w:rsid w:val="0083599E"/>
    <w:rsid w:val="0083710B"/>
    <w:rsid w:val="00840CF9"/>
    <w:rsid w:val="00843E7D"/>
    <w:rsid w:val="008450FC"/>
    <w:rsid w:val="00852C15"/>
    <w:rsid w:val="00854521"/>
    <w:rsid w:val="00856373"/>
    <w:rsid w:val="00856800"/>
    <w:rsid w:val="0086170F"/>
    <w:rsid w:val="00863E69"/>
    <w:rsid w:val="00867B35"/>
    <w:rsid w:val="00871294"/>
    <w:rsid w:val="00872C7D"/>
    <w:rsid w:val="00874745"/>
    <w:rsid w:val="008862BC"/>
    <w:rsid w:val="0088679A"/>
    <w:rsid w:val="00887510"/>
    <w:rsid w:val="0089069E"/>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3BF6"/>
    <w:rsid w:val="008E5618"/>
    <w:rsid w:val="008E616D"/>
    <w:rsid w:val="008F1CEB"/>
    <w:rsid w:val="008F5F5F"/>
    <w:rsid w:val="008F693A"/>
    <w:rsid w:val="008F7065"/>
    <w:rsid w:val="008F799B"/>
    <w:rsid w:val="009225E8"/>
    <w:rsid w:val="0092426F"/>
    <w:rsid w:val="009242EA"/>
    <w:rsid w:val="00925379"/>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A7AE9"/>
    <w:rsid w:val="009B3249"/>
    <w:rsid w:val="009B5402"/>
    <w:rsid w:val="009B5514"/>
    <w:rsid w:val="009B6077"/>
    <w:rsid w:val="009C2775"/>
    <w:rsid w:val="009D4CCF"/>
    <w:rsid w:val="009E108B"/>
    <w:rsid w:val="009E1E1A"/>
    <w:rsid w:val="009E22F0"/>
    <w:rsid w:val="009E30A5"/>
    <w:rsid w:val="009E4BD7"/>
    <w:rsid w:val="009E680D"/>
    <w:rsid w:val="009E767F"/>
    <w:rsid w:val="009F1D82"/>
    <w:rsid w:val="009F22F7"/>
    <w:rsid w:val="00A03B3D"/>
    <w:rsid w:val="00A04F2D"/>
    <w:rsid w:val="00A13AB2"/>
    <w:rsid w:val="00A163D0"/>
    <w:rsid w:val="00A2166E"/>
    <w:rsid w:val="00A2323D"/>
    <w:rsid w:val="00A277CF"/>
    <w:rsid w:val="00A3177B"/>
    <w:rsid w:val="00A3419D"/>
    <w:rsid w:val="00A35A40"/>
    <w:rsid w:val="00A36BC6"/>
    <w:rsid w:val="00A50131"/>
    <w:rsid w:val="00A50EE0"/>
    <w:rsid w:val="00A512A1"/>
    <w:rsid w:val="00A53CE5"/>
    <w:rsid w:val="00A56BCD"/>
    <w:rsid w:val="00A56D5F"/>
    <w:rsid w:val="00A56D69"/>
    <w:rsid w:val="00A57E6B"/>
    <w:rsid w:val="00A65D87"/>
    <w:rsid w:val="00A71AAA"/>
    <w:rsid w:val="00A72D15"/>
    <w:rsid w:val="00A7536C"/>
    <w:rsid w:val="00A75941"/>
    <w:rsid w:val="00A7607C"/>
    <w:rsid w:val="00A769DA"/>
    <w:rsid w:val="00A80022"/>
    <w:rsid w:val="00A828F2"/>
    <w:rsid w:val="00A82AD6"/>
    <w:rsid w:val="00A85D67"/>
    <w:rsid w:val="00A862B2"/>
    <w:rsid w:val="00A95C0A"/>
    <w:rsid w:val="00A97904"/>
    <w:rsid w:val="00AA0D33"/>
    <w:rsid w:val="00AA27F0"/>
    <w:rsid w:val="00AA539E"/>
    <w:rsid w:val="00AA5960"/>
    <w:rsid w:val="00AB0736"/>
    <w:rsid w:val="00AB3652"/>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242F"/>
    <w:rsid w:val="00AF6116"/>
    <w:rsid w:val="00AF79D2"/>
    <w:rsid w:val="00AF7A83"/>
    <w:rsid w:val="00B16D23"/>
    <w:rsid w:val="00B170B8"/>
    <w:rsid w:val="00B17A36"/>
    <w:rsid w:val="00B2154E"/>
    <w:rsid w:val="00B21F1D"/>
    <w:rsid w:val="00B23AB2"/>
    <w:rsid w:val="00B23F04"/>
    <w:rsid w:val="00B25392"/>
    <w:rsid w:val="00B31B2C"/>
    <w:rsid w:val="00B31E73"/>
    <w:rsid w:val="00B33B5A"/>
    <w:rsid w:val="00B34F64"/>
    <w:rsid w:val="00B3582F"/>
    <w:rsid w:val="00B36D60"/>
    <w:rsid w:val="00B420AF"/>
    <w:rsid w:val="00B437C6"/>
    <w:rsid w:val="00B516AE"/>
    <w:rsid w:val="00B52BFC"/>
    <w:rsid w:val="00B53440"/>
    <w:rsid w:val="00B55A0C"/>
    <w:rsid w:val="00B56B08"/>
    <w:rsid w:val="00B5731D"/>
    <w:rsid w:val="00B62050"/>
    <w:rsid w:val="00B636D9"/>
    <w:rsid w:val="00B72C18"/>
    <w:rsid w:val="00B86770"/>
    <w:rsid w:val="00B86ABE"/>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24264"/>
    <w:rsid w:val="00C25AD6"/>
    <w:rsid w:val="00C33925"/>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6CCF"/>
    <w:rsid w:val="00C675EC"/>
    <w:rsid w:val="00C724FB"/>
    <w:rsid w:val="00C7424A"/>
    <w:rsid w:val="00C75FC7"/>
    <w:rsid w:val="00C861FF"/>
    <w:rsid w:val="00C86B36"/>
    <w:rsid w:val="00C912D6"/>
    <w:rsid w:val="00C93F45"/>
    <w:rsid w:val="00C941B3"/>
    <w:rsid w:val="00CA4D52"/>
    <w:rsid w:val="00CB13AE"/>
    <w:rsid w:val="00CB7996"/>
    <w:rsid w:val="00CC1D15"/>
    <w:rsid w:val="00CC44EF"/>
    <w:rsid w:val="00CC4616"/>
    <w:rsid w:val="00CC4F7A"/>
    <w:rsid w:val="00CC57E8"/>
    <w:rsid w:val="00CD13F8"/>
    <w:rsid w:val="00CD227C"/>
    <w:rsid w:val="00CD3A07"/>
    <w:rsid w:val="00CD3D91"/>
    <w:rsid w:val="00CD588F"/>
    <w:rsid w:val="00CD6C28"/>
    <w:rsid w:val="00CD764A"/>
    <w:rsid w:val="00CE1EC2"/>
    <w:rsid w:val="00CE2400"/>
    <w:rsid w:val="00CE2E99"/>
    <w:rsid w:val="00CE31C1"/>
    <w:rsid w:val="00CE5321"/>
    <w:rsid w:val="00CF2A23"/>
    <w:rsid w:val="00CF4A8A"/>
    <w:rsid w:val="00D00D76"/>
    <w:rsid w:val="00D01D02"/>
    <w:rsid w:val="00D04EC2"/>
    <w:rsid w:val="00D063C5"/>
    <w:rsid w:val="00D067B3"/>
    <w:rsid w:val="00D103AC"/>
    <w:rsid w:val="00D14EFD"/>
    <w:rsid w:val="00D15CF9"/>
    <w:rsid w:val="00D15D7A"/>
    <w:rsid w:val="00D30ABD"/>
    <w:rsid w:val="00D32510"/>
    <w:rsid w:val="00D35657"/>
    <w:rsid w:val="00D3629D"/>
    <w:rsid w:val="00D429FA"/>
    <w:rsid w:val="00D43E67"/>
    <w:rsid w:val="00D44D95"/>
    <w:rsid w:val="00D45F05"/>
    <w:rsid w:val="00D521ED"/>
    <w:rsid w:val="00D531E8"/>
    <w:rsid w:val="00D5646B"/>
    <w:rsid w:val="00D56EBC"/>
    <w:rsid w:val="00D6151B"/>
    <w:rsid w:val="00D63657"/>
    <w:rsid w:val="00D64B3B"/>
    <w:rsid w:val="00D67000"/>
    <w:rsid w:val="00D72BD3"/>
    <w:rsid w:val="00D7310D"/>
    <w:rsid w:val="00D775F4"/>
    <w:rsid w:val="00D80666"/>
    <w:rsid w:val="00D82113"/>
    <w:rsid w:val="00D8674E"/>
    <w:rsid w:val="00D87015"/>
    <w:rsid w:val="00D872D0"/>
    <w:rsid w:val="00D90517"/>
    <w:rsid w:val="00D92165"/>
    <w:rsid w:val="00D9349D"/>
    <w:rsid w:val="00D93612"/>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E7BD9"/>
    <w:rsid w:val="00DF0F85"/>
    <w:rsid w:val="00DF5B57"/>
    <w:rsid w:val="00E00774"/>
    <w:rsid w:val="00E01939"/>
    <w:rsid w:val="00E021B4"/>
    <w:rsid w:val="00E03C18"/>
    <w:rsid w:val="00E04410"/>
    <w:rsid w:val="00E06AAF"/>
    <w:rsid w:val="00E06CCF"/>
    <w:rsid w:val="00E1141D"/>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A4593"/>
    <w:rsid w:val="00EB05CE"/>
    <w:rsid w:val="00EB2CE3"/>
    <w:rsid w:val="00EB2D50"/>
    <w:rsid w:val="00EB6538"/>
    <w:rsid w:val="00EC2781"/>
    <w:rsid w:val="00EC2D9D"/>
    <w:rsid w:val="00ED0BF2"/>
    <w:rsid w:val="00EE0D47"/>
    <w:rsid w:val="00EE19AC"/>
    <w:rsid w:val="00EE4DB1"/>
    <w:rsid w:val="00EE7204"/>
    <w:rsid w:val="00EE7546"/>
    <w:rsid w:val="00EF13F5"/>
    <w:rsid w:val="00EF5BEF"/>
    <w:rsid w:val="00F0636F"/>
    <w:rsid w:val="00F06B8F"/>
    <w:rsid w:val="00F10C9D"/>
    <w:rsid w:val="00F14B2A"/>
    <w:rsid w:val="00F21658"/>
    <w:rsid w:val="00F278FB"/>
    <w:rsid w:val="00F3000D"/>
    <w:rsid w:val="00F31E15"/>
    <w:rsid w:val="00F32958"/>
    <w:rsid w:val="00F34509"/>
    <w:rsid w:val="00F377DD"/>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DEE0B0"/>
  <w15:docId w15:val="{93F058D2-0E13-48C7-977A-E6D1EBD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C0A-788C-4A7A-AB3A-F339A7F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333</Characters>
  <Application>Microsoft Office Word</Application>
  <DocSecurity>0</DocSecurity>
  <Lines>1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645</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高橋　恵美</cp:lastModifiedBy>
  <cp:revision>3</cp:revision>
  <cp:lastPrinted>2026-01-20T07:56:00Z</cp:lastPrinted>
  <dcterms:created xsi:type="dcterms:W3CDTF">2026-02-16T04:51:00Z</dcterms:created>
  <dcterms:modified xsi:type="dcterms:W3CDTF">2026-02-17T08:28:00Z</dcterms:modified>
</cp:coreProperties>
</file>